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人与动物故事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人与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03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最经典的人与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